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83AF2" w14:textId="77777777" w:rsidR="00AB5E99" w:rsidRPr="00264277" w:rsidRDefault="00AB5E99" w:rsidP="00AB5E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277">
        <w:rPr>
          <w:rFonts w:ascii="Times New Roman" w:hAnsi="Times New Roman" w:cs="Times New Roman"/>
          <w:b/>
          <w:bCs/>
          <w:sz w:val="32"/>
          <w:szCs w:val="32"/>
        </w:rPr>
        <w:t>План работы летнего пришкольного лагеря</w:t>
      </w:r>
    </w:p>
    <w:p w14:paraId="28CA3E4A" w14:textId="38730855" w:rsidR="00AB5E99" w:rsidRPr="00264277" w:rsidRDefault="00AB5E99" w:rsidP="00AB5E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4277">
        <w:rPr>
          <w:rFonts w:ascii="Times New Roman" w:hAnsi="Times New Roman" w:cs="Times New Roman"/>
          <w:b/>
          <w:bCs/>
          <w:sz w:val="32"/>
          <w:szCs w:val="32"/>
        </w:rPr>
        <w:t xml:space="preserve">при МОУ «Щербининская ООШ» </w:t>
      </w:r>
      <w:r w:rsidR="00E37E9C" w:rsidRPr="00264277">
        <w:rPr>
          <w:rFonts w:ascii="Times New Roman" w:hAnsi="Times New Roman" w:cs="Times New Roman"/>
          <w:b/>
          <w:bCs/>
          <w:sz w:val="32"/>
          <w:szCs w:val="32"/>
        </w:rPr>
        <w:t>август 2020 г</w:t>
      </w:r>
      <w:r w:rsidRPr="0026427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1C477C5" w14:textId="77777777" w:rsidR="00AB5E99" w:rsidRPr="00B341F9" w:rsidRDefault="00AB5E99" w:rsidP="00AB5E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8789"/>
      </w:tblGrid>
      <w:tr w:rsidR="00AB5E99" w:rsidRPr="00264277" w14:paraId="406B780D" w14:textId="77777777" w:rsidTr="00BD21A6">
        <w:trPr>
          <w:trHeight w:val="45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A712" w14:textId="77777777" w:rsidR="00AB5E99" w:rsidRPr="00264277" w:rsidRDefault="00AB5E99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2398" w14:textId="77777777" w:rsidR="00AB5E99" w:rsidRPr="00264277" w:rsidRDefault="00AB5E99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AB5E99" w:rsidRPr="00264277" w14:paraId="2AF99A76" w14:textId="77777777" w:rsidTr="00BD21A6">
        <w:trPr>
          <w:trHeight w:val="6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720C" w14:textId="6E6CE21C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D6A6" w14:textId="3089C1A6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Подготовка к открытию смены. Торжественная линейка. Игры, конкурс «Ярмарка идей»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E99" w:rsidRPr="00264277" w14:paraId="0383E71D" w14:textId="77777777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79F5" w14:textId="5DF07BC0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4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84B8" w14:textId="77777777" w:rsidR="00AB5E99" w:rsidRPr="00264277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642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нь открытия лагеря "Лесная поляна".</w:t>
            </w:r>
          </w:p>
          <w:p w14:paraId="2A366315" w14:textId="77777777" w:rsidR="00AB5E99" w:rsidRPr="00264277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Праздничный конце</w:t>
            </w:r>
            <w:r w:rsidR="00F1227B" w:rsidRPr="00264277">
              <w:rPr>
                <w:rFonts w:ascii="Times New Roman" w:hAnsi="Times New Roman" w:cs="Times New Roman"/>
                <w:sz w:val="28"/>
                <w:szCs w:val="28"/>
              </w:rPr>
              <w:t>рт, Оформление отрядных уголков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. Огонёк знакомства «Расскажи мне о себе».</w:t>
            </w:r>
          </w:p>
        </w:tc>
      </w:tr>
      <w:tr w:rsidR="00AB5E99" w:rsidRPr="00264277" w14:paraId="0B368E27" w14:textId="77777777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E5C6" w14:textId="25E9D75E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 xml:space="preserve">5 августа 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E581A" w14:textId="761A6ABB" w:rsidR="00B341F9" w:rsidRPr="00264277" w:rsidRDefault="00E37E9C" w:rsidP="00B34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нь празднования 90-летнего юбилея детской писательницы, поэта и драматурга </w:t>
            </w:r>
            <w:proofErr w:type="spellStart"/>
            <w:r w:rsidRPr="002642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гздынь</w:t>
            </w:r>
            <w:proofErr w:type="spellEnd"/>
            <w:r w:rsidRPr="002642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.Р.</w:t>
            </w:r>
          </w:p>
        </w:tc>
      </w:tr>
      <w:tr w:rsidR="00AB5E99" w:rsidRPr="00264277" w14:paraId="04E1C67C" w14:textId="77777777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2431" w14:textId="7CF291ED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29A7" w14:textId="64363877" w:rsidR="00B341F9" w:rsidRPr="00264277" w:rsidRDefault="00E37E9C" w:rsidP="0007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нь безопасности.</w:t>
            </w:r>
            <w:r w:rsidRPr="00264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Беседа о действиях школьников при пожаре. Учебно-тренировочное занятие «Эвакуация из школы при пожаре».</w:t>
            </w:r>
          </w:p>
        </w:tc>
      </w:tr>
      <w:tr w:rsidR="00AB5E99" w:rsidRPr="00264277" w14:paraId="6A88CBA0" w14:textId="77777777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3C37" w14:textId="48DB011B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B9C6" w14:textId="176A00F4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День смеха.</w:t>
            </w:r>
            <w:r w:rsidR="002642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Конкурс рисунков «Дружеский шарж».</w:t>
            </w:r>
            <w:r w:rsidRPr="00264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5E99" w:rsidRPr="00264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5E99" w:rsidRPr="00264277" w14:paraId="7FE05754" w14:textId="77777777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AC24" w14:textId="41E4359C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8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568E" w14:textId="1B2C42B0" w:rsidR="00B341F9" w:rsidRPr="00264277" w:rsidRDefault="00E37E9C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День чудес.</w:t>
            </w:r>
            <w:r w:rsidRPr="002642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64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гостях у сказки». Инсценированные отрывков из русских народных сказок. Игра по станциям «В стране чудес»</w:t>
            </w:r>
          </w:p>
        </w:tc>
      </w:tr>
      <w:tr w:rsidR="00AB5E99" w:rsidRPr="00264277" w14:paraId="39B9099E" w14:textId="77777777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383C" w14:textId="541D9E73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2A91" w14:textId="6BBDDC6F" w:rsidR="00AB5E99" w:rsidRPr="00264277" w:rsidRDefault="00A94E82" w:rsidP="0026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нь дружбы.</w:t>
            </w:r>
            <w:r w:rsidR="00264277" w:rsidRPr="002642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264277" w:rsidRPr="00264277">
              <w:rPr>
                <w:rFonts w:ascii="Times New Roman" w:hAnsi="Times New Roman" w:cs="Times New Roman"/>
                <w:sz w:val="28"/>
                <w:szCs w:val="28"/>
              </w:rPr>
              <w:t>Фестиваль воздушных шаров.</w:t>
            </w:r>
          </w:p>
        </w:tc>
      </w:tr>
      <w:tr w:rsidR="00AB5E99" w:rsidRPr="00264277" w14:paraId="4D6D6762" w14:textId="77777777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BF81" w14:textId="3C0EFE21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11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92C5" w14:textId="66513660" w:rsidR="009936A1" w:rsidRPr="00264277" w:rsidRDefault="00A94E82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нь музыки.</w:t>
            </w:r>
            <w:r w:rsidRPr="00264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Фестиваль «Минута славы».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5E99" w:rsidRPr="00264277" w14:paraId="2B858F77" w14:textId="77777777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EFF1" w14:textId="14CE85CD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3D75" w14:textId="3E9A6EF7" w:rsidR="00AB5E99" w:rsidRPr="00264277" w:rsidRDefault="00B341F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42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нь творчества.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277" w:rsidRPr="00264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Ярмарка талантов «Кто во что горазд?!»</w:t>
            </w:r>
            <w:r w:rsidR="00264277" w:rsidRPr="00264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шумовых оркестров. </w:t>
            </w:r>
          </w:p>
        </w:tc>
      </w:tr>
      <w:tr w:rsidR="00AB5E99" w:rsidRPr="00264277" w14:paraId="561DD533" w14:textId="77777777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9987" w14:textId="5EAF5808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BEEA" w14:textId="06120591" w:rsidR="00B341F9" w:rsidRPr="00264277" w:rsidRDefault="00A94E82" w:rsidP="00B34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нь семьи.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«Моя семья»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E99" w:rsidRPr="00264277" w14:paraId="050AD96D" w14:textId="77777777" w:rsidTr="00BD21A6">
        <w:trPr>
          <w:trHeight w:val="6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D639" w14:textId="2DC1F570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CFB3" w14:textId="7BD1E315" w:rsidR="00B341F9" w:rsidRPr="00264277" w:rsidRDefault="00A94E82" w:rsidP="00F12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нь летних именинников.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 xml:space="preserve"> Концерт – сюрприз!</w:t>
            </w:r>
          </w:p>
        </w:tc>
      </w:tr>
      <w:tr w:rsidR="00AB5E99" w:rsidRPr="00264277" w14:paraId="395DC393" w14:textId="77777777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E472" w14:textId="1B9FE877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0B35" w14:textId="111354DA" w:rsidR="00C53614" w:rsidRPr="00264277" w:rsidRDefault="00A94E82" w:rsidP="002642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642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нь Театра и театралов.</w:t>
            </w:r>
            <w:r w:rsidR="002642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Конкурс инсценированных сказок.</w:t>
            </w:r>
          </w:p>
        </w:tc>
      </w:tr>
      <w:tr w:rsidR="00AB5E99" w:rsidRPr="00264277" w14:paraId="3328F05D" w14:textId="77777777" w:rsidTr="00BD21A6">
        <w:trPr>
          <w:trHeight w:val="56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B7A4" w14:textId="65FC8449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C331" w14:textId="49B70EC9" w:rsidR="009936A1" w:rsidRPr="00264277" w:rsidRDefault="00A94E82" w:rsidP="00A9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нь экологии.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 xml:space="preserve"> Цветочные конкурсы и забавы. Экологический десант. Конкурс рисунков «Красота вокруг нас»</w:t>
            </w:r>
          </w:p>
        </w:tc>
      </w:tr>
      <w:tr w:rsidR="00AB5E99" w:rsidRPr="00264277" w14:paraId="30220338" w14:textId="77777777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F727" w14:textId="5A1F1681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18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B32F" w14:textId="4362744D" w:rsidR="00AB5E99" w:rsidRPr="00264277" w:rsidRDefault="00A94E82" w:rsidP="00B34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нь здоровья.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Почему здоровым быть модно». Веселые старты. Конкурс рисунков «Я здоровый человек».</w:t>
            </w:r>
          </w:p>
        </w:tc>
      </w:tr>
      <w:tr w:rsidR="00AB5E99" w:rsidRPr="00264277" w14:paraId="0D4A7C8B" w14:textId="77777777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3976" w14:textId="18724F3F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B280" w14:textId="740467F9" w:rsidR="009936A1" w:rsidRPr="00264277" w:rsidRDefault="00A94E82" w:rsidP="00264277">
            <w:pPr>
              <w:pStyle w:val="link"/>
              <w:spacing w:before="0" w:beforeAutospacing="0" w:after="0" w:afterAutospacing="0"/>
              <w:rPr>
                <w:sz w:val="28"/>
                <w:szCs w:val="28"/>
              </w:rPr>
            </w:pPr>
            <w:r w:rsidRPr="00264277">
              <w:rPr>
                <w:b/>
                <w:bCs/>
                <w:sz w:val="28"/>
                <w:szCs w:val="28"/>
                <w:u w:val="single"/>
              </w:rPr>
              <w:t>День Рекордов нашего лагеря</w:t>
            </w:r>
            <w:r w:rsidRPr="00264277">
              <w:rPr>
                <w:sz w:val="28"/>
                <w:szCs w:val="28"/>
              </w:rPr>
              <w:t>.</w:t>
            </w:r>
            <w:r w:rsidR="00264277">
              <w:rPr>
                <w:sz w:val="28"/>
                <w:szCs w:val="28"/>
              </w:rPr>
              <w:t xml:space="preserve"> </w:t>
            </w:r>
            <w:r w:rsidRPr="00264277">
              <w:rPr>
                <w:sz w:val="28"/>
                <w:szCs w:val="28"/>
              </w:rPr>
              <w:t>«Гиннесс-шоу»! Конкурс рисунков на асфальте.</w:t>
            </w:r>
          </w:p>
        </w:tc>
      </w:tr>
      <w:tr w:rsidR="00AB5E99" w:rsidRPr="00264277" w14:paraId="2E68CF4A" w14:textId="77777777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A222" w14:textId="12AD28A4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02B0" w14:textId="65DDB913" w:rsidR="00B341F9" w:rsidRPr="00264277" w:rsidRDefault="00A94E82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нь медпомощников.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«Ускоренная помощь».</w:t>
            </w:r>
          </w:p>
        </w:tc>
      </w:tr>
      <w:tr w:rsidR="00AB5E99" w:rsidRPr="00264277" w14:paraId="654480CC" w14:textId="77777777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09F3" w14:textId="3E2A8CAF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B077" w14:textId="567114BC" w:rsidR="00B341F9" w:rsidRPr="00264277" w:rsidRDefault="00A94E82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642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«Мистер и Мисс лагерная смена!»</w:t>
            </w:r>
          </w:p>
        </w:tc>
      </w:tr>
      <w:tr w:rsidR="00AB5E99" w:rsidRPr="00264277" w14:paraId="2C31D509" w14:textId="77777777" w:rsidTr="00BD21A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FB76" w14:textId="298F6308" w:rsidR="00AB5E99" w:rsidRPr="00264277" w:rsidRDefault="00E37E9C" w:rsidP="00073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A02F" w14:textId="77777777" w:rsidR="00AB5E99" w:rsidRPr="00264277" w:rsidRDefault="00AB5E99" w:rsidP="000733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2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крытие лагерной смены</w:t>
            </w:r>
            <w:r w:rsidRPr="00264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64277">
              <w:rPr>
                <w:rFonts w:ascii="Times New Roman" w:hAnsi="Times New Roman" w:cs="Times New Roman"/>
                <w:sz w:val="28"/>
                <w:szCs w:val="28"/>
              </w:rPr>
              <w:t xml:space="preserve">  Итоговая линейка. Уборка отрядного места. Дискотека.</w:t>
            </w:r>
            <w:r w:rsidRPr="002642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0EC68952" w14:textId="77777777" w:rsidR="00753015" w:rsidRPr="00B341F9" w:rsidRDefault="00753015" w:rsidP="00AB5E99">
      <w:pPr>
        <w:rPr>
          <w:rFonts w:ascii="Times New Roman" w:hAnsi="Times New Roman" w:cs="Times New Roman"/>
        </w:rPr>
      </w:pPr>
    </w:p>
    <w:sectPr w:rsidR="00753015" w:rsidRPr="00B341F9" w:rsidSect="00463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EA2"/>
    <w:rsid w:val="00091B26"/>
    <w:rsid w:val="0014521B"/>
    <w:rsid w:val="0016059D"/>
    <w:rsid w:val="0018320C"/>
    <w:rsid w:val="001A38FD"/>
    <w:rsid w:val="001B6CCC"/>
    <w:rsid w:val="00264277"/>
    <w:rsid w:val="00300FFE"/>
    <w:rsid w:val="00396FAD"/>
    <w:rsid w:val="00435106"/>
    <w:rsid w:val="00454EA2"/>
    <w:rsid w:val="0046399C"/>
    <w:rsid w:val="00475640"/>
    <w:rsid w:val="004A6E79"/>
    <w:rsid w:val="00520CC7"/>
    <w:rsid w:val="00691D9E"/>
    <w:rsid w:val="006E059B"/>
    <w:rsid w:val="00753015"/>
    <w:rsid w:val="007E5EC6"/>
    <w:rsid w:val="00902262"/>
    <w:rsid w:val="009054A4"/>
    <w:rsid w:val="009936A1"/>
    <w:rsid w:val="009A7885"/>
    <w:rsid w:val="009B6225"/>
    <w:rsid w:val="00A059BA"/>
    <w:rsid w:val="00A94E82"/>
    <w:rsid w:val="00AA1C2D"/>
    <w:rsid w:val="00AA7F3E"/>
    <w:rsid w:val="00AB5E99"/>
    <w:rsid w:val="00AE3FE6"/>
    <w:rsid w:val="00B341F9"/>
    <w:rsid w:val="00B65A79"/>
    <w:rsid w:val="00B84198"/>
    <w:rsid w:val="00BA2D13"/>
    <w:rsid w:val="00BB746F"/>
    <w:rsid w:val="00BD21A6"/>
    <w:rsid w:val="00C53614"/>
    <w:rsid w:val="00C6122C"/>
    <w:rsid w:val="00C83D19"/>
    <w:rsid w:val="00CE7E24"/>
    <w:rsid w:val="00D631C0"/>
    <w:rsid w:val="00D75629"/>
    <w:rsid w:val="00D942A1"/>
    <w:rsid w:val="00DA3A0C"/>
    <w:rsid w:val="00E37E9C"/>
    <w:rsid w:val="00EC2B42"/>
    <w:rsid w:val="00EF2920"/>
    <w:rsid w:val="00F1227B"/>
    <w:rsid w:val="00F61886"/>
    <w:rsid w:val="00F717EC"/>
    <w:rsid w:val="00F94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F29B"/>
  <w15:docId w15:val="{2C7E5501-2149-4CDD-94F6-99D42274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E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nk">
    <w:name w:val="link"/>
    <w:basedOn w:val="a"/>
    <w:rsid w:val="00454E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F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AA37-ABE8-429C-8E3A-A8239813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</cp:lastModifiedBy>
  <cp:revision>11</cp:revision>
  <cp:lastPrinted>2019-05-28T07:17:00Z</cp:lastPrinted>
  <dcterms:created xsi:type="dcterms:W3CDTF">2018-05-10T09:54:00Z</dcterms:created>
  <dcterms:modified xsi:type="dcterms:W3CDTF">2020-08-02T17:20:00Z</dcterms:modified>
</cp:coreProperties>
</file>